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FC116B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이민에 관한 법률 </w:t>
      </w:r>
      <w:r w:rsidR="00FC116B">
        <w:rPr>
          <w:rFonts w:ascii="한컴바탕" w:eastAsia="한컴바탕" w:hAnsi="한컴바탕" w:cs="한컴바탕"/>
          <w:b/>
          <w:sz w:val="40"/>
          <w:szCs w:val="40"/>
        </w:rPr>
        <w:t>2011</w:t>
      </w:r>
      <w:r w:rsidR="00FC116B">
        <w:rPr>
          <w:rFonts w:ascii="한컴바탕" w:eastAsia="한컴바탕" w:hAnsi="한컴바탕" w:cs="한컴바탕" w:hint="eastAsia"/>
          <w:b/>
          <w:sz w:val="40"/>
          <w:szCs w:val="40"/>
        </w:rPr>
        <w:t>년 제6호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FC116B">
        <w:rPr>
          <w:rFonts w:ascii="한컴바탕" w:eastAsia="한컴바탕" w:hAnsi="한컴바탕" w:cs="한컴바탕"/>
          <w:sz w:val="28"/>
          <w:szCs w:val="28"/>
        </w:rPr>
        <w:t xml:space="preserve">2011.5.5. </w:t>
      </w:r>
      <w:r w:rsidR="00FC116B">
        <w:rPr>
          <w:rFonts w:ascii="한컴바탕" w:eastAsia="한컴바탕" w:hAnsi="한컴바탕" w:cs="한컴바탕" w:hint="eastAsia"/>
          <w:sz w:val="28"/>
          <w:szCs w:val="28"/>
        </w:rPr>
        <w:t>제정/공포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6D1A73" w:rsidRDefault="00B9127A" w:rsidP="006D1A73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FB455D" w:rsidRDefault="009D7794" w:rsidP="00B84CE6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인도네시아는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992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 </w:t>
      </w:r>
      <w:r w:rsidR="0064407B">
        <w:rPr>
          <w:rFonts w:ascii="한컴바탕" w:eastAsia="한컴바탕" w:hAnsi="한컴바탕" w:cs="한컴바탕" w:hint="eastAsia"/>
          <w:kern w:val="0"/>
          <w:sz w:val="28"/>
          <w:szCs w:val="30"/>
        </w:rPr>
        <w:t>산재되어 있던 다양한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출입국 관련 규정들을 모아 「이민에 관한 법률 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>1992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>년 제9호」를 제정하였다.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64407B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하지만 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>세계화의 진행으로 출입국 관련 규정들이 시대의 흐름에 맞지 않게 되었고,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또한 해당 법으로는 출입국 집행과 위반자에 대한 형사처벌이 효과적으로 이뤄지는데 어려움이 있어 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>2011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>년 새로운 이민법</w:t>
      </w:r>
      <w:r w:rsidR="0064407B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제정에 이르게 되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>었다.</w:t>
      </w:r>
    </w:p>
    <w:p w:rsidR="00D40488" w:rsidRDefault="002D2B85" w:rsidP="00B84CE6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2011년에 제정된 새로운 이민법은 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총 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>15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장 </w:t>
      </w:r>
      <w:r w:rsidR="00FB455D">
        <w:rPr>
          <w:rFonts w:ascii="한컴바탕" w:eastAsia="한컴바탕" w:hAnsi="한컴바탕" w:cs="한컴바탕"/>
          <w:kern w:val="0"/>
          <w:sz w:val="28"/>
          <w:szCs w:val="30"/>
        </w:rPr>
        <w:t>145</w:t>
      </w:r>
      <w:r w:rsidR="00FB455D">
        <w:rPr>
          <w:rFonts w:ascii="한컴바탕" w:eastAsia="한컴바탕" w:hAnsi="한컴바탕" w:cs="한컴바탕" w:hint="eastAsia"/>
          <w:kern w:val="0"/>
          <w:sz w:val="28"/>
          <w:szCs w:val="30"/>
        </w:rPr>
        <w:t>개 조문으로 구성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되었으며, </w:t>
      </w:r>
      <w:r w:rsidR="00E6553F">
        <w:rPr>
          <w:rFonts w:ascii="한컴바탕" w:eastAsia="한컴바탕" w:hAnsi="한컴바탕" w:cs="한컴바탕" w:hint="eastAsia"/>
          <w:kern w:val="0"/>
          <w:sz w:val="28"/>
          <w:szCs w:val="30"/>
        </w:rPr>
        <w:t>체류 관련 허가 규정들을 세분화 하였고,</w:t>
      </w:r>
      <w:r w:rsidR="00E6553F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E6553F">
        <w:rPr>
          <w:rFonts w:ascii="한컴바탕" w:eastAsia="한컴바탕" w:hAnsi="한컴바탕" w:cs="한컴바탕" w:hint="eastAsia"/>
          <w:kern w:val="0"/>
          <w:sz w:val="28"/>
          <w:szCs w:val="30"/>
        </w:rPr>
        <w:t>기존의 법보다 외국인 관리 및 처벌을 대폭 강화하였다. 특히 적절한 체류</w:t>
      </w:r>
      <w:r w:rsidR="00784562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자격 없이</w:t>
      </w:r>
      <w:r w:rsidR="00E6553F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인도네시아에서 체류</w:t>
      </w:r>
      <w:r w:rsidR="00463D76">
        <w:rPr>
          <w:rFonts w:ascii="한컴바탕" w:eastAsia="한컴바탕" w:hAnsi="한컴바탕" w:cs="한컴바탕" w:hint="eastAsia"/>
          <w:kern w:val="0"/>
          <w:sz w:val="28"/>
          <w:szCs w:val="30"/>
        </w:rPr>
        <w:t>하거나 체류</w:t>
      </w:r>
      <w:r w:rsidR="0064407B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463D76">
        <w:rPr>
          <w:rFonts w:ascii="한컴바탕" w:eastAsia="한컴바탕" w:hAnsi="한컴바탕" w:cs="한컴바탕" w:hint="eastAsia"/>
          <w:kern w:val="0"/>
          <w:sz w:val="28"/>
          <w:szCs w:val="30"/>
        </w:rPr>
        <w:t>지시</w:t>
      </w:r>
      <w:r w:rsidR="0064407B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또는</w:t>
      </w:r>
      <w:r w:rsidR="00463D7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기회를 제공하는 경우 5년 이하의 징역 그리고 </w:t>
      </w:r>
      <w:r w:rsidR="00463D76">
        <w:rPr>
          <w:rFonts w:ascii="한컴바탕" w:eastAsia="한컴바탕" w:hAnsi="한컴바탕" w:cs="한컴바탕"/>
          <w:kern w:val="0"/>
          <w:sz w:val="28"/>
          <w:szCs w:val="30"/>
        </w:rPr>
        <w:t>5</w:t>
      </w:r>
      <w:r w:rsidR="00463D76">
        <w:rPr>
          <w:rFonts w:ascii="한컴바탕" w:eastAsia="한컴바탕" w:hAnsi="한컴바탕" w:cs="한컴바탕" w:hint="eastAsia"/>
          <w:kern w:val="0"/>
          <w:sz w:val="28"/>
          <w:szCs w:val="30"/>
        </w:rPr>
        <w:t>억 루피아 이하의 벌금에 처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하는 등 기존보다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0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배 이상 상향되었다.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D40488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또한 단순히 체류기간이 도과한 경우 60일 이하는 </w:t>
      </w:r>
      <w:r w:rsidR="00D40488">
        <w:rPr>
          <w:rFonts w:ascii="한컴바탕" w:eastAsia="한컴바탕" w:hAnsi="한컴바탕" w:cs="한컴바탕"/>
          <w:kern w:val="0"/>
          <w:sz w:val="28"/>
          <w:szCs w:val="30"/>
        </w:rPr>
        <w:t>1</w:t>
      </w:r>
      <w:r w:rsidR="00D40488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일 </w:t>
      </w:r>
      <w:r w:rsidR="00D40488">
        <w:rPr>
          <w:rFonts w:ascii="한컴바탕" w:eastAsia="한컴바탕" w:hAnsi="한컴바탕" w:cs="한컴바탕"/>
          <w:kern w:val="0"/>
          <w:sz w:val="28"/>
          <w:szCs w:val="30"/>
        </w:rPr>
        <w:t>20</w:t>
      </w:r>
      <w:r w:rsidR="00D40488">
        <w:rPr>
          <w:rFonts w:ascii="한컴바탕" w:eastAsia="한컴바탕" w:hAnsi="한컴바탕" w:cs="한컴바탕" w:hint="eastAsia"/>
          <w:kern w:val="0"/>
          <w:sz w:val="28"/>
          <w:szCs w:val="30"/>
        </w:rPr>
        <w:t>만 루피아의 벌금,</w:t>
      </w:r>
      <w:r w:rsidR="00D40488">
        <w:rPr>
          <w:rFonts w:ascii="한컴바탕" w:eastAsia="한컴바탕" w:hAnsi="한컴바탕" w:cs="한컴바탕"/>
          <w:kern w:val="0"/>
          <w:sz w:val="28"/>
          <w:szCs w:val="30"/>
        </w:rPr>
        <w:t xml:space="preserve"> 60</w:t>
      </w:r>
      <w:r w:rsidR="00D40488">
        <w:rPr>
          <w:rFonts w:ascii="한컴바탕" w:eastAsia="한컴바탕" w:hAnsi="한컴바탕" w:cs="한컴바탕" w:hint="eastAsia"/>
          <w:kern w:val="0"/>
          <w:sz w:val="28"/>
          <w:szCs w:val="30"/>
        </w:rPr>
        <w:t>일 초과의 경우 강제퇴거 및 입국</w:t>
      </w:r>
      <w:bookmarkStart w:id="0" w:name="_GoBack"/>
      <w:bookmarkEnd w:id="0"/>
      <w:r w:rsidR="00D40488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금지 규정이 신설되었다.</w:t>
      </w:r>
    </w:p>
    <w:p w:rsidR="00784562" w:rsidRPr="00D745C0" w:rsidRDefault="00784562" w:rsidP="006D1A73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30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073BDB" w:rsidTr="002E10FA">
        <w:trPr>
          <w:trHeight w:val="1134"/>
        </w:trPr>
        <w:tc>
          <w:tcPr>
            <w:tcW w:w="4644" w:type="dxa"/>
          </w:tcPr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B I </w:t>
            </w:r>
          </w:p>
          <w:p w:rsidR="00073BDB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UMUM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LAKSANAAN FUNGSI KEIMIGRASIAN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dua Sistem Informasi Manajemen Keimigrasian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ASUK DAN KELUAR WILAYAH INDONESIA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dua Masuk Wilayah Indonesia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tiga Keluar Wilayah Indonesia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empat Kewajiban Penanggung Jawab Alat Angkut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lima Area Imigrasi</w:t>
            </w:r>
          </w:p>
          <w:p w:rsidR="008775D3" w:rsidRDefault="008775D3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V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OKUMEN PERJALANAN REPUBLIK INDONESIA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VISA, TANDA MASUK, DAN IZIN TINGGAL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Visa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dua Tanda Masuk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tiga Izin Tinggal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GAWASAN KEIMIGRASIAN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Intelijen </w:t>
            </w: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Keimigrasian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INDAKAN ADMINISTRATIF KEIMIGRASIAN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RUMAH DETENSI IMIGRASI DAN RUANG DETENSI IMIGRASI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dua Pelaksanaan Detensi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tiga Jangka Waktu Detensi</w:t>
            </w:r>
          </w:p>
          <w:p w:rsid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empat Penanganan terhadap Korban Perdagangan Orang dan Penyelundupan Manusia</w:t>
            </w:r>
          </w:p>
          <w:p w:rsidR="002D2B85" w:rsidRDefault="002D2B85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X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CEGAHAN DAN PENANGKALAN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satu Pencegahan</w:t>
            </w:r>
          </w:p>
          <w:p w:rsid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03C0F">
              <w:rPr>
                <w:rFonts w:ascii="한컴바탕" w:eastAsia="한컴바탕" w:hAnsi="한컴바탕" w:cs="한컴바탕"/>
                <w:sz w:val="28"/>
                <w:szCs w:val="28"/>
              </w:rPr>
              <w:t>Bagian Kedua Penangkalan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YIDIKAN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IDANA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IAYA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I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LAIN-LAIN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B XIV 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RALIHAN</w:t>
            </w: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03C0F" w:rsidRPr="00A56E77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 </w:t>
            </w:r>
          </w:p>
          <w:p w:rsidR="00F03C0F" w:rsidRPr="00F03C0F" w:rsidRDefault="00F03C0F" w:rsidP="00F03C0F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</w:tc>
        <w:tc>
          <w:tcPr>
            <w:tcW w:w="4598" w:type="dxa"/>
          </w:tcPr>
          <w:p w:rsidR="00F92B56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제1장 </w:t>
            </w: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924DC5" w:rsidRPr="00A56E77" w:rsidRDefault="008775D3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출입국 </w:t>
            </w:r>
            <w:r w:rsidR="00924DC5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업무의 실시</w:t>
            </w: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8775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출입국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영정보시스템</w:t>
            </w: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</w:t>
            </w:r>
          </w:p>
          <w:p w:rsidR="00924DC5" w:rsidRPr="00A56E77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도네시아</w:t>
            </w:r>
            <w:r w:rsidR="00FB71D3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지역 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입국</w:t>
            </w: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Default="00924DC5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인도네시아 </w:t>
            </w:r>
            <w:r w:rsidR="00FB71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지역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입국</w:t>
            </w: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 인도네시아</w:t>
            </w:r>
            <w:r w:rsidR="00FB71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지역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출국</w:t>
            </w: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 운송수단 책임</w:t>
            </w:r>
            <w:r w:rsidR="00443D3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무</w:t>
            </w: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Default="00924DC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부 </w:t>
            </w:r>
            <w:r w:rsidR="008775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출입국 구역</w:t>
            </w:r>
          </w:p>
          <w:p w:rsidR="008775D3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24DC5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도네시아 공화국 여행</w:t>
            </w:r>
            <w:r w:rsidR="00FC116B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증명서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증,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입증명서,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및 체류허가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증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출입증명서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 체류허가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FB71D3" w:rsidRPr="00A56E77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입국 감독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FB71D3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8775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출입국 정보</w:t>
            </w: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</w:t>
            </w:r>
          </w:p>
          <w:p w:rsidR="00FB71D3" w:rsidRPr="00A56E77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입국</w:t>
            </w:r>
            <w:r w:rsidR="00FB71D3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FC116B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행정 조치</w:t>
            </w: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B71D3" w:rsidRPr="00A56E77" w:rsidRDefault="00FB71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  <w:r w:rsidR="00FC116B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</w:p>
          <w:p w:rsidR="00443D39" w:rsidRPr="00A56E77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입국사범구류소 및</w:t>
            </w:r>
            <w:r w:rsidR="00A56E77"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구류실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D2B85" w:rsidRDefault="002D2B85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A56E7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집행</w:t>
            </w:r>
          </w:p>
          <w:p w:rsidR="00A56E77" w:rsidRDefault="00A56E77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부 </w:t>
            </w:r>
            <w:r w:rsidR="00A56E7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기간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 인신매매 및 밀입국 피해자에 대한 처리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:rsidR="00FC116B" w:rsidRPr="00A56E77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출국금지 및 입국금지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8775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출국금지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8775D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입국금지</w:t>
            </w:r>
          </w:p>
          <w:p w:rsidR="00FC116B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사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형사규정</w:t>
            </w:r>
          </w:p>
          <w:p w:rsidR="00A56E77" w:rsidRPr="00A56E77" w:rsidRDefault="00A56E77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FC116B" w:rsidRPr="00A56E77" w:rsidRDefault="008775D3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수료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기타규정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경과규정</w:t>
            </w: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C116B" w:rsidRPr="00A56E77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A56E7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5</w:t>
            </w: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784562" w:rsidRDefault="00FC116B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6E7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</w:p>
          <w:p w:rsidR="00153629" w:rsidRPr="00784562" w:rsidRDefault="00153629" w:rsidP="00924D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784562">
      <w:pPr>
        <w:ind w:right="1120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E4" w:rsidRDefault="00400BE4" w:rsidP="00FE7873">
      <w:pPr>
        <w:spacing w:after="0" w:line="240" w:lineRule="auto"/>
      </w:pPr>
      <w:r>
        <w:separator/>
      </w:r>
    </w:p>
  </w:endnote>
  <w:endnote w:type="continuationSeparator" w:id="0">
    <w:p w:rsidR="00400BE4" w:rsidRDefault="00400BE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4E5E3A" w:rsidRPr="008548EF" w:rsidRDefault="004E5E3A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E6" w:rsidRPr="00B84CE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E4" w:rsidRDefault="00400BE4" w:rsidP="00FE7873">
      <w:pPr>
        <w:spacing w:after="0" w:line="240" w:lineRule="auto"/>
      </w:pPr>
      <w:r>
        <w:separator/>
      </w:r>
    </w:p>
  </w:footnote>
  <w:footnote w:type="continuationSeparator" w:id="0">
    <w:p w:rsidR="00400BE4" w:rsidRDefault="00400BE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3A" w:rsidRDefault="004E5E3A" w:rsidP="00DF6134">
    <w:pPr>
      <w:pStyle w:val="ae"/>
      <w:snapToGrid/>
      <w:jc w:val="center"/>
    </w:pPr>
    <w:r>
      <w:rPr>
        <w:noProof/>
        <w:lang w:val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3175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24D6F"/>
    <w:rsid w:val="00031A1A"/>
    <w:rsid w:val="00034950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73BDB"/>
    <w:rsid w:val="000808FF"/>
    <w:rsid w:val="000840AC"/>
    <w:rsid w:val="0009374A"/>
    <w:rsid w:val="0009643D"/>
    <w:rsid w:val="000974CD"/>
    <w:rsid w:val="000A15D2"/>
    <w:rsid w:val="000A3B24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3629"/>
    <w:rsid w:val="001574EB"/>
    <w:rsid w:val="001644ED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2F9B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2B85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11F1"/>
    <w:rsid w:val="00361267"/>
    <w:rsid w:val="003654DF"/>
    <w:rsid w:val="00375C95"/>
    <w:rsid w:val="00377C1A"/>
    <w:rsid w:val="0038007A"/>
    <w:rsid w:val="00381BFB"/>
    <w:rsid w:val="00386A4D"/>
    <w:rsid w:val="00392A52"/>
    <w:rsid w:val="0039527F"/>
    <w:rsid w:val="00397508"/>
    <w:rsid w:val="003A00CC"/>
    <w:rsid w:val="003A0758"/>
    <w:rsid w:val="003A07BA"/>
    <w:rsid w:val="003A5990"/>
    <w:rsid w:val="003A5D7D"/>
    <w:rsid w:val="003A6CA6"/>
    <w:rsid w:val="003A7D54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545E"/>
    <w:rsid w:val="003D7893"/>
    <w:rsid w:val="003F12AC"/>
    <w:rsid w:val="003F5247"/>
    <w:rsid w:val="003F60E0"/>
    <w:rsid w:val="003F6A9C"/>
    <w:rsid w:val="00400BE4"/>
    <w:rsid w:val="004016FE"/>
    <w:rsid w:val="00406E1D"/>
    <w:rsid w:val="00411F71"/>
    <w:rsid w:val="00417825"/>
    <w:rsid w:val="0042187F"/>
    <w:rsid w:val="00424C4D"/>
    <w:rsid w:val="00435080"/>
    <w:rsid w:val="004356BB"/>
    <w:rsid w:val="00437A9A"/>
    <w:rsid w:val="00442E05"/>
    <w:rsid w:val="00442E80"/>
    <w:rsid w:val="004437D5"/>
    <w:rsid w:val="00443D39"/>
    <w:rsid w:val="00450825"/>
    <w:rsid w:val="004524D8"/>
    <w:rsid w:val="004525E4"/>
    <w:rsid w:val="00453970"/>
    <w:rsid w:val="00453B8E"/>
    <w:rsid w:val="0045661B"/>
    <w:rsid w:val="004572E5"/>
    <w:rsid w:val="00462AAF"/>
    <w:rsid w:val="00463D76"/>
    <w:rsid w:val="00465651"/>
    <w:rsid w:val="00465F20"/>
    <w:rsid w:val="00472951"/>
    <w:rsid w:val="00473115"/>
    <w:rsid w:val="004757B8"/>
    <w:rsid w:val="00480A4B"/>
    <w:rsid w:val="00482BD5"/>
    <w:rsid w:val="00484B70"/>
    <w:rsid w:val="00485E55"/>
    <w:rsid w:val="00493C54"/>
    <w:rsid w:val="004A06DD"/>
    <w:rsid w:val="004A1483"/>
    <w:rsid w:val="004A1DC7"/>
    <w:rsid w:val="004A3832"/>
    <w:rsid w:val="004A4AF2"/>
    <w:rsid w:val="004B0B33"/>
    <w:rsid w:val="004B25DF"/>
    <w:rsid w:val="004B3D2C"/>
    <w:rsid w:val="004B63C1"/>
    <w:rsid w:val="004B74BA"/>
    <w:rsid w:val="004B7EA7"/>
    <w:rsid w:val="004B7F15"/>
    <w:rsid w:val="004C095F"/>
    <w:rsid w:val="004C2970"/>
    <w:rsid w:val="004C2A7C"/>
    <w:rsid w:val="004C2B29"/>
    <w:rsid w:val="004D702F"/>
    <w:rsid w:val="004E5E3A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0EAA"/>
    <w:rsid w:val="00541F04"/>
    <w:rsid w:val="00543A6E"/>
    <w:rsid w:val="00544579"/>
    <w:rsid w:val="005466DC"/>
    <w:rsid w:val="00552BF5"/>
    <w:rsid w:val="00556026"/>
    <w:rsid w:val="005564E5"/>
    <w:rsid w:val="005567B2"/>
    <w:rsid w:val="00562DB9"/>
    <w:rsid w:val="00565117"/>
    <w:rsid w:val="0056654C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4360"/>
    <w:rsid w:val="005E515B"/>
    <w:rsid w:val="005E573E"/>
    <w:rsid w:val="005E5961"/>
    <w:rsid w:val="005E59F1"/>
    <w:rsid w:val="005E609D"/>
    <w:rsid w:val="005F0751"/>
    <w:rsid w:val="005F0BB1"/>
    <w:rsid w:val="005F3187"/>
    <w:rsid w:val="005F4183"/>
    <w:rsid w:val="005F669B"/>
    <w:rsid w:val="005F6F4F"/>
    <w:rsid w:val="005F782A"/>
    <w:rsid w:val="006000AF"/>
    <w:rsid w:val="006000F5"/>
    <w:rsid w:val="00600598"/>
    <w:rsid w:val="0060488D"/>
    <w:rsid w:val="00604C0A"/>
    <w:rsid w:val="00604DB3"/>
    <w:rsid w:val="006119C9"/>
    <w:rsid w:val="00611D5F"/>
    <w:rsid w:val="0061276F"/>
    <w:rsid w:val="00613A47"/>
    <w:rsid w:val="006175F0"/>
    <w:rsid w:val="006200D1"/>
    <w:rsid w:val="0063100F"/>
    <w:rsid w:val="00632424"/>
    <w:rsid w:val="0063656C"/>
    <w:rsid w:val="00640B7A"/>
    <w:rsid w:val="00640CD4"/>
    <w:rsid w:val="0064393D"/>
    <w:rsid w:val="0064407B"/>
    <w:rsid w:val="00644120"/>
    <w:rsid w:val="00645987"/>
    <w:rsid w:val="0064689D"/>
    <w:rsid w:val="006469CC"/>
    <w:rsid w:val="00647166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A7E5D"/>
    <w:rsid w:val="006B467C"/>
    <w:rsid w:val="006B697C"/>
    <w:rsid w:val="006C339E"/>
    <w:rsid w:val="006C5BB8"/>
    <w:rsid w:val="006C697C"/>
    <w:rsid w:val="006D01B0"/>
    <w:rsid w:val="006D1A73"/>
    <w:rsid w:val="006D22CD"/>
    <w:rsid w:val="006D5DC1"/>
    <w:rsid w:val="006E6270"/>
    <w:rsid w:val="006E681C"/>
    <w:rsid w:val="006F027E"/>
    <w:rsid w:val="006F1A90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562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4D07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6990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775D3"/>
    <w:rsid w:val="00882542"/>
    <w:rsid w:val="00887444"/>
    <w:rsid w:val="008956A3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5BE6"/>
    <w:rsid w:val="00917886"/>
    <w:rsid w:val="00924DC5"/>
    <w:rsid w:val="009261D1"/>
    <w:rsid w:val="0092725C"/>
    <w:rsid w:val="00942B42"/>
    <w:rsid w:val="0094442C"/>
    <w:rsid w:val="00951DB1"/>
    <w:rsid w:val="00954BA7"/>
    <w:rsid w:val="00954D92"/>
    <w:rsid w:val="00956498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D7794"/>
    <w:rsid w:val="009E04A6"/>
    <w:rsid w:val="009E143E"/>
    <w:rsid w:val="009E34CB"/>
    <w:rsid w:val="009E4B38"/>
    <w:rsid w:val="009E7D51"/>
    <w:rsid w:val="009F46BB"/>
    <w:rsid w:val="00A06084"/>
    <w:rsid w:val="00A06997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564"/>
    <w:rsid w:val="00A52E81"/>
    <w:rsid w:val="00A53B78"/>
    <w:rsid w:val="00A56E77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ADD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6E32"/>
    <w:rsid w:val="00B76301"/>
    <w:rsid w:val="00B8258B"/>
    <w:rsid w:val="00B82DF6"/>
    <w:rsid w:val="00B83C1C"/>
    <w:rsid w:val="00B84CE6"/>
    <w:rsid w:val="00B8655C"/>
    <w:rsid w:val="00B87FCA"/>
    <w:rsid w:val="00B87FD4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81F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25BC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19D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546E"/>
    <w:rsid w:val="00D375BC"/>
    <w:rsid w:val="00D40488"/>
    <w:rsid w:val="00D43A62"/>
    <w:rsid w:val="00D45EC2"/>
    <w:rsid w:val="00D57159"/>
    <w:rsid w:val="00D6369E"/>
    <w:rsid w:val="00D66344"/>
    <w:rsid w:val="00D678D2"/>
    <w:rsid w:val="00D67D41"/>
    <w:rsid w:val="00D71651"/>
    <w:rsid w:val="00D71787"/>
    <w:rsid w:val="00D73D21"/>
    <w:rsid w:val="00D745C0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2A24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085E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10258"/>
    <w:rsid w:val="00E23218"/>
    <w:rsid w:val="00E23777"/>
    <w:rsid w:val="00E2429E"/>
    <w:rsid w:val="00E26B6C"/>
    <w:rsid w:val="00E42AE1"/>
    <w:rsid w:val="00E4365A"/>
    <w:rsid w:val="00E44B0B"/>
    <w:rsid w:val="00E556B7"/>
    <w:rsid w:val="00E57C6A"/>
    <w:rsid w:val="00E64534"/>
    <w:rsid w:val="00E6553F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3C39"/>
    <w:rsid w:val="00EC5A72"/>
    <w:rsid w:val="00ED1495"/>
    <w:rsid w:val="00ED33B2"/>
    <w:rsid w:val="00ED35CA"/>
    <w:rsid w:val="00EE0E69"/>
    <w:rsid w:val="00EE38D3"/>
    <w:rsid w:val="00EE3B1C"/>
    <w:rsid w:val="00EF7887"/>
    <w:rsid w:val="00F0056C"/>
    <w:rsid w:val="00F03C0F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2B56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455D"/>
    <w:rsid w:val="00FB71D3"/>
    <w:rsid w:val="00FB74E8"/>
    <w:rsid w:val="00FC116B"/>
    <w:rsid w:val="00FD2F22"/>
    <w:rsid w:val="00FD581B"/>
    <w:rsid w:val="00FD6BCD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79F33-7090-48C8-ADF1-2AC8534E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0533-6B92-476F-8D76-016EB3A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류보라</dc:creator>
  <cp:lastModifiedBy>glory</cp:lastModifiedBy>
  <cp:revision>12</cp:revision>
  <cp:lastPrinted>2019-01-21T07:41:00Z</cp:lastPrinted>
  <dcterms:created xsi:type="dcterms:W3CDTF">2019-01-07T08:07:00Z</dcterms:created>
  <dcterms:modified xsi:type="dcterms:W3CDTF">2019-01-30T00:22:00Z</dcterms:modified>
</cp:coreProperties>
</file>